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F45FB" w14:textId="77777777" w:rsidR="00A97746" w:rsidRPr="000B310A" w:rsidRDefault="00C65FB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B310A">
        <w:rPr>
          <w:rFonts w:ascii="Arial" w:hAnsi="Arial" w:cs="Arial"/>
          <w:sz w:val="18"/>
          <w:szCs w:val="18"/>
        </w:rPr>
        <w:t xml:space="preserve">Thank you for </w:t>
      </w:r>
      <w:r w:rsidR="00020976" w:rsidRPr="000B310A">
        <w:rPr>
          <w:rFonts w:ascii="Arial" w:hAnsi="Arial" w:cs="Arial"/>
          <w:sz w:val="18"/>
          <w:szCs w:val="18"/>
        </w:rPr>
        <w:t>your interest in applying fo</w:t>
      </w:r>
      <w:r w:rsidRPr="000B310A">
        <w:rPr>
          <w:rFonts w:ascii="Arial" w:hAnsi="Arial" w:cs="Arial"/>
          <w:sz w:val="18"/>
          <w:szCs w:val="18"/>
        </w:rPr>
        <w:t>r an Apprenticeship. P</w:t>
      </w:r>
      <w:r w:rsidR="00020976" w:rsidRPr="000B310A">
        <w:rPr>
          <w:rFonts w:ascii="Arial" w:hAnsi="Arial" w:cs="Arial"/>
          <w:sz w:val="18"/>
          <w:szCs w:val="18"/>
        </w:rPr>
        <w:t xml:space="preserve">lease </w:t>
      </w:r>
      <w:r w:rsidRPr="000B310A">
        <w:rPr>
          <w:rFonts w:ascii="Arial" w:hAnsi="Arial" w:cs="Arial"/>
          <w:sz w:val="18"/>
          <w:szCs w:val="18"/>
        </w:rPr>
        <w:t xml:space="preserve">complete the </w:t>
      </w:r>
      <w:r w:rsidR="00BB4114" w:rsidRPr="000B310A">
        <w:rPr>
          <w:rFonts w:ascii="Arial" w:hAnsi="Arial" w:cs="Arial"/>
          <w:sz w:val="18"/>
          <w:szCs w:val="18"/>
        </w:rPr>
        <w:t>form</w:t>
      </w:r>
      <w:r w:rsidR="00020976" w:rsidRPr="000B310A">
        <w:rPr>
          <w:rFonts w:ascii="Arial" w:hAnsi="Arial" w:cs="Arial"/>
          <w:sz w:val="18"/>
          <w:szCs w:val="18"/>
        </w:rPr>
        <w:t xml:space="preserve"> and email back to</w:t>
      </w:r>
      <w:r w:rsidR="00BB4114" w:rsidRPr="000B310A">
        <w:rPr>
          <w:rFonts w:ascii="Arial" w:hAnsi="Arial" w:cs="Arial"/>
          <w:sz w:val="18"/>
          <w:szCs w:val="18"/>
        </w:rPr>
        <w:t>:</w:t>
      </w:r>
      <w:r w:rsidR="00020976" w:rsidRPr="000B310A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BB4114" w:rsidRPr="000B310A">
          <w:rPr>
            <w:rStyle w:val="Hyperlink"/>
            <w:rFonts w:ascii="Arial" w:hAnsi="Arial" w:cs="Arial"/>
            <w:sz w:val="18"/>
            <w:szCs w:val="18"/>
          </w:rPr>
          <w:t>Apprenticeships@bankofengland.co.uk</w:t>
        </w:r>
      </w:hyperlink>
      <w:r w:rsidR="00BB4114" w:rsidRPr="000B310A">
        <w:rPr>
          <w:rFonts w:ascii="Arial" w:hAnsi="Arial" w:cs="Arial"/>
          <w:sz w:val="18"/>
          <w:szCs w:val="18"/>
        </w:rPr>
        <w:t>.</w:t>
      </w:r>
    </w:p>
    <w:p w14:paraId="6BFC7690" w14:textId="77777777" w:rsidR="00020976" w:rsidRPr="000B310A" w:rsidRDefault="00020976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Name:</w:t>
      </w:r>
    </w:p>
    <w:p w14:paraId="4F5D5DFC" w14:textId="77777777" w:rsidR="00020976" w:rsidRPr="000B310A" w:rsidRDefault="00020976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Area</w:t>
      </w:r>
      <w:r w:rsidR="00CF2BAE" w:rsidRPr="000B310A">
        <w:rPr>
          <w:rFonts w:ascii="Arial" w:hAnsi="Arial" w:cs="Arial"/>
          <w:b/>
          <w:sz w:val="18"/>
          <w:szCs w:val="18"/>
        </w:rPr>
        <w:t>/Directorate</w:t>
      </w:r>
      <w:r w:rsidRPr="000B310A">
        <w:rPr>
          <w:rFonts w:ascii="Arial" w:hAnsi="Arial" w:cs="Arial"/>
          <w:b/>
          <w:sz w:val="18"/>
          <w:szCs w:val="18"/>
        </w:rPr>
        <w:t>:</w:t>
      </w:r>
    </w:p>
    <w:p w14:paraId="4BEB6723" w14:textId="77777777" w:rsidR="00380427" w:rsidRPr="000B310A" w:rsidRDefault="00380427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Your contact number:</w:t>
      </w:r>
    </w:p>
    <w:p w14:paraId="20E07458" w14:textId="77777777" w:rsidR="00CF2BAE" w:rsidRPr="000B310A" w:rsidRDefault="00CF2BAE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 xml:space="preserve">Name of Apprenticeship you are applying for: </w:t>
      </w:r>
    </w:p>
    <w:p w14:paraId="5DDC2A82" w14:textId="77777777" w:rsidR="00E47A5F" w:rsidRPr="000B310A" w:rsidRDefault="00E47A5F" w:rsidP="00E47A5F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Please give a reason why you have applied to this Apprenticeship?</w:t>
      </w:r>
    </w:p>
    <w:p w14:paraId="6257B58F" w14:textId="77777777" w:rsidR="00C67C6C" w:rsidRPr="000B310A" w:rsidRDefault="00C67C6C" w:rsidP="00E47A5F">
      <w:pPr>
        <w:rPr>
          <w:rFonts w:ascii="Arial" w:hAnsi="Arial" w:cs="Arial"/>
          <w:b/>
          <w:sz w:val="18"/>
          <w:szCs w:val="18"/>
        </w:rPr>
      </w:pPr>
    </w:p>
    <w:p w14:paraId="59DD2436" w14:textId="77777777" w:rsidR="00E47A5F" w:rsidRPr="000B310A" w:rsidRDefault="00E47A5F" w:rsidP="00E47A5F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Line Manager’s approval secured? (Yes/No)</w:t>
      </w:r>
    </w:p>
    <w:p w14:paraId="13C30FB9" w14:textId="77777777" w:rsidR="00E47A5F" w:rsidRPr="000B310A" w:rsidRDefault="00E47A5F" w:rsidP="00E47A5F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Name of Line Manager</w:t>
      </w:r>
      <w:r w:rsidR="00380427" w:rsidRPr="000B310A">
        <w:rPr>
          <w:rFonts w:ascii="Arial" w:hAnsi="Arial" w:cs="Arial"/>
          <w:b/>
          <w:sz w:val="18"/>
          <w:szCs w:val="18"/>
        </w:rPr>
        <w:t>:</w:t>
      </w:r>
    </w:p>
    <w:p w14:paraId="3D3EF975" w14:textId="77777777" w:rsidR="00E47A5F" w:rsidRPr="000B310A" w:rsidRDefault="00380427" w:rsidP="00E47A5F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 xml:space="preserve">Line Manager’s </w:t>
      </w:r>
      <w:r w:rsidR="00E47A5F" w:rsidRPr="000B310A">
        <w:rPr>
          <w:rFonts w:ascii="Arial" w:hAnsi="Arial" w:cs="Arial"/>
          <w:b/>
          <w:sz w:val="18"/>
          <w:szCs w:val="18"/>
        </w:rPr>
        <w:t>Contact Number:</w:t>
      </w:r>
    </w:p>
    <w:p w14:paraId="33F4E1C2" w14:textId="77777777" w:rsidR="00B67849" w:rsidRPr="000B310A" w:rsidRDefault="00CF2BAE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Date:</w:t>
      </w:r>
    </w:p>
    <w:p w14:paraId="5485AAAA" w14:textId="77777777" w:rsidR="007A04BA" w:rsidRPr="000B310A" w:rsidRDefault="007A04BA">
      <w:pPr>
        <w:rPr>
          <w:rFonts w:ascii="Arial" w:hAnsi="Arial" w:cs="Arial"/>
          <w:b/>
          <w:sz w:val="18"/>
          <w:szCs w:val="18"/>
        </w:rPr>
      </w:pPr>
    </w:p>
    <w:p w14:paraId="26F117C6" w14:textId="77777777" w:rsidR="00107000" w:rsidRPr="000B310A" w:rsidRDefault="00107000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Loc</w:t>
      </w:r>
      <w:r w:rsidR="00D0667F" w:rsidRPr="000B310A">
        <w:rPr>
          <w:rFonts w:ascii="Arial" w:hAnsi="Arial" w:cs="Arial"/>
          <w:b/>
          <w:sz w:val="18"/>
          <w:szCs w:val="18"/>
        </w:rPr>
        <w:t>al Budget Centre Owner approval? (Yes/No)</w:t>
      </w:r>
    </w:p>
    <w:p w14:paraId="0A29BC82" w14:textId="77777777" w:rsidR="00107000" w:rsidRPr="000B310A" w:rsidRDefault="00B927D1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Name of Budget Centre Manager</w:t>
      </w:r>
      <w:r w:rsidR="00107000" w:rsidRPr="000B310A">
        <w:rPr>
          <w:rFonts w:ascii="Arial" w:hAnsi="Arial" w:cs="Arial"/>
          <w:b/>
          <w:sz w:val="18"/>
          <w:szCs w:val="18"/>
        </w:rPr>
        <w:t>:</w:t>
      </w:r>
    </w:p>
    <w:p w14:paraId="7E3175D4" w14:textId="77777777" w:rsidR="00107000" w:rsidRPr="000B310A" w:rsidRDefault="00B927D1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Budget Centre Manager</w:t>
      </w:r>
      <w:r w:rsidR="00107000" w:rsidRPr="000B310A">
        <w:rPr>
          <w:rFonts w:ascii="Arial" w:hAnsi="Arial" w:cs="Arial"/>
          <w:b/>
          <w:sz w:val="18"/>
          <w:szCs w:val="18"/>
        </w:rPr>
        <w:t xml:space="preserve"> contact number:</w:t>
      </w:r>
    </w:p>
    <w:p w14:paraId="4A824578" w14:textId="77777777" w:rsidR="00C67C6C" w:rsidRPr="000B310A" w:rsidRDefault="00107000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b/>
          <w:sz w:val="18"/>
          <w:szCs w:val="18"/>
        </w:rPr>
        <w:t>Date:</w:t>
      </w:r>
    </w:p>
    <w:p w14:paraId="02AFE563" w14:textId="77777777" w:rsidR="00CF2BAE" w:rsidRPr="000B310A" w:rsidRDefault="00CF2BAE">
      <w:pPr>
        <w:rPr>
          <w:rFonts w:ascii="Arial" w:hAnsi="Arial" w:cs="Arial"/>
          <w:b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>By signing the form, you have</w:t>
      </w:r>
      <w:r w:rsidR="00EF1E8A" w:rsidRPr="000B310A">
        <w:rPr>
          <w:rFonts w:ascii="Arial" w:hAnsi="Arial" w:cs="Arial"/>
          <w:sz w:val="18"/>
          <w:szCs w:val="18"/>
        </w:rPr>
        <w:t xml:space="preserve"> confirmed that you have read the relevant factsheet</w:t>
      </w:r>
      <w:r w:rsidR="00BB4114" w:rsidRPr="000B310A">
        <w:rPr>
          <w:rFonts w:ascii="Arial" w:hAnsi="Arial" w:cs="Arial"/>
          <w:sz w:val="18"/>
          <w:szCs w:val="18"/>
        </w:rPr>
        <w:t xml:space="preserve"> that applies to this apprenticeship</w:t>
      </w:r>
      <w:r w:rsidR="00EF1E8A" w:rsidRPr="000B310A">
        <w:rPr>
          <w:rFonts w:ascii="Arial" w:hAnsi="Arial" w:cs="Arial"/>
          <w:sz w:val="18"/>
          <w:szCs w:val="18"/>
        </w:rPr>
        <w:t xml:space="preserve"> and requirements to undertake the course and</w:t>
      </w:r>
      <w:r w:rsidR="006F3809" w:rsidRPr="000B310A">
        <w:rPr>
          <w:rFonts w:ascii="Arial" w:hAnsi="Arial" w:cs="Arial"/>
          <w:sz w:val="18"/>
          <w:szCs w:val="18"/>
        </w:rPr>
        <w:t>:</w:t>
      </w:r>
    </w:p>
    <w:p w14:paraId="30FFC3CF" w14:textId="77777777" w:rsidR="00EF1E8A" w:rsidRPr="000B310A" w:rsidRDefault="00EF1E8A" w:rsidP="00EF1E8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>Gained Line Manager’s approval to undertake the Apprenticeship.</w:t>
      </w:r>
    </w:p>
    <w:p w14:paraId="5F07A28F" w14:textId="34E8DF23" w:rsidR="00EF1E8A" w:rsidRDefault="00EF1E8A" w:rsidP="00EF1E8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 xml:space="preserve">Committed to 20% study time </w:t>
      </w:r>
      <w:r w:rsidR="0037136D" w:rsidRPr="000B310A">
        <w:rPr>
          <w:rFonts w:ascii="Arial" w:hAnsi="Arial" w:cs="Arial"/>
          <w:sz w:val="18"/>
          <w:szCs w:val="18"/>
        </w:rPr>
        <w:t>(equivalent</w:t>
      </w:r>
      <w:r w:rsidRPr="000B310A">
        <w:rPr>
          <w:rFonts w:ascii="Arial" w:hAnsi="Arial" w:cs="Arial"/>
          <w:sz w:val="18"/>
          <w:szCs w:val="18"/>
        </w:rPr>
        <w:t xml:space="preserve"> to 1 day per week) </w:t>
      </w:r>
      <w:r w:rsidR="001F209E" w:rsidRPr="000B310A">
        <w:rPr>
          <w:rFonts w:ascii="Arial" w:hAnsi="Arial" w:cs="Arial"/>
          <w:sz w:val="18"/>
          <w:szCs w:val="18"/>
        </w:rPr>
        <w:t>dedicated to study and learning.</w:t>
      </w:r>
    </w:p>
    <w:p w14:paraId="64C51722" w14:textId="2D5AA0A7" w:rsidR="00DB00DB" w:rsidRPr="000B310A" w:rsidRDefault="00DB00DB" w:rsidP="00EF1E8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irm that the duration of your employment </w:t>
      </w:r>
      <w:r w:rsidR="009201CB">
        <w:rPr>
          <w:rFonts w:ascii="Arial" w:hAnsi="Arial" w:cs="Arial"/>
          <w:sz w:val="18"/>
          <w:szCs w:val="18"/>
        </w:rPr>
        <w:t xml:space="preserve">at the Bank </w:t>
      </w:r>
      <w:r>
        <w:rPr>
          <w:rFonts w:ascii="Arial" w:hAnsi="Arial" w:cs="Arial"/>
          <w:sz w:val="18"/>
          <w:szCs w:val="18"/>
        </w:rPr>
        <w:t xml:space="preserve">covers the duration of the apprenticeship </w:t>
      </w:r>
      <w:r w:rsidR="00D718E4">
        <w:rPr>
          <w:rFonts w:ascii="Arial" w:hAnsi="Arial" w:cs="Arial"/>
          <w:sz w:val="18"/>
          <w:szCs w:val="18"/>
        </w:rPr>
        <w:t>at least until</w:t>
      </w:r>
      <w:r>
        <w:rPr>
          <w:rFonts w:ascii="Arial" w:hAnsi="Arial" w:cs="Arial"/>
          <w:sz w:val="18"/>
          <w:szCs w:val="18"/>
        </w:rPr>
        <w:t xml:space="preserve"> completion. If you have any queries about this, please email </w:t>
      </w:r>
      <w:hyperlink r:id="rId9" w:history="1">
        <w:r w:rsidRPr="000B310A">
          <w:rPr>
            <w:rStyle w:val="Hyperlink"/>
            <w:rFonts w:ascii="Arial" w:hAnsi="Arial" w:cs="Arial"/>
            <w:sz w:val="18"/>
            <w:szCs w:val="18"/>
          </w:rPr>
          <w:t>Apprenticeships@bankofengland.co.uk</w:t>
        </w:r>
      </w:hyperlink>
    </w:p>
    <w:p w14:paraId="42F427EF" w14:textId="77777777" w:rsidR="00EF1E8A" w:rsidRPr="000B310A" w:rsidRDefault="006F3809" w:rsidP="00EF1E8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>Aware that t</w:t>
      </w:r>
      <w:r w:rsidR="0037136D" w:rsidRPr="000B310A">
        <w:rPr>
          <w:rFonts w:ascii="Arial" w:hAnsi="Arial" w:cs="Arial"/>
          <w:sz w:val="18"/>
          <w:szCs w:val="18"/>
        </w:rPr>
        <w:t xml:space="preserve">here </w:t>
      </w:r>
      <w:r w:rsidR="00BB4114" w:rsidRPr="000B310A">
        <w:rPr>
          <w:rFonts w:ascii="Arial" w:hAnsi="Arial" w:cs="Arial"/>
          <w:sz w:val="18"/>
          <w:szCs w:val="18"/>
        </w:rPr>
        <w:t xml:space="preserve">is </w:t>
      </w:r>
      <w:r w:rsidR="0037136D" w:rsidRPr="0001016D">
        <w:rPr>
          <w:rFonts w:ascii="Arial" w:hAnsi="Arial" w:cs="Arial"/>
          <w:i/>
          <w:sz w:val="18"/>
          <w:szCs w:val="18"/>
        </w:rPr>
        <w:t>no bonding</w:t>
      </w:r>
      <w:r w:rsidR="0037136D" w:rsidRPr="000B310A">
        <w:rPr>
          <w:rFonts w:ascii="Arial" w:hAnsi="Arial" w:cs="Arial"/>
          <w:sz w:val="18"/>
          <w:szCs w:val="18"/>
        </w:rPr>
        <w:t xml:space="preserve"> involved.</w:t>
      </w:r>
    </w:p>
    <w:p w14:paraId="2BACC974" w14:textId="77777777" w:rsidR="0051080A" w:rsidRPr="0001016D" w:rsidRDefault="006F3809" w:rsidP="000B310A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 xml:space="preserve">Aware that the </w:t>
      </w:r>
      <w:r w:rsidR="00B47386" w:rsidRPr="000B310A">
        <w:rPr>
          <w:rFonts w:ascii="Arial" w:hAnsi="Arial" w:cs="Arial"/>
          <w:sz w:val="18"/>
          <w:szCs w:val="18"/>
        </w:rPr>
        <w:t>Apprenticeship Levy funds the course</w:t>
      </w:r>
      <w:r w:rsidR="000B310A" w:rsidRPr="000B310A">
        <w:rPr>
          <w:rFonts w:ascii="Arial" w:hAnsi="Arial" w:cs="Arial"/>
          <w:sz w:val="18"/>
          <w:szCs w:val="18"/>
        </w:rPr>
        <w:t xml:space="preserve"> and any costs outside of this such as travel/accommodation, resits and exam/s </w:t>
      </w:r>
      <w:r w:rsidR="00BB4114" w:rsidRPr="000B310A">
        <w:rPr>
          <w:rFonts w:ascii="Arial" w:hAnsi="Arial" w:cs="Arial"/>
          <w:sz w:val="18"/>
          <w:szCs w:val="18"/>
        </w:rPr>
        <w:t xml:space="preserve">will need to be covered </w:t>
      </w:r>
      <w:r w:rsidR="00BB4114" w:rsidRPr="0001016D">
        <w:rPr>
          <w:rFonts w:ascii="Arial" w:hAnsi="Arial" w:cs="Arial"/>
          <w:i/>
          <w:sz w:val="18"/>
          <w:szCs w:val="18"/>
        </w:rPr>
        <w:t xml:space="preserve">by </w:t>
      </w:r>
      <w:r w:rsidR="000B310A" w:rsidRPr="0001016D">
        <w:rPr>
          <w:rFonts w:ascii="Arial" w:hAnsi="Arial" w:cs="Arial"/>
          <w:i/>
          <w:sz w:val="18"/>
          <w:szCs w:val="18"/>
        </w:rPr>
        <w:t xml:space="preserve">your local business area. </w:t>
      </w:r>
    </w:p>
    <w:p w14:paraId="1EB92183" w14:textId="77777777" w:rsidR="00015E84" w:rsidRDefault="0037136D" w:rsidP="00C65FB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>Agree for us to</w:t>
      </w:r>
      <w:r w:rsidR="006F3809" w:rsidRPr="000B310A">
        <w:rPr>
          <w:rFonts w:ascii="Arial" w:hAnsi="Arial" w:cs="Arial"/>
          <w:sz w:val="18"/>
          <w:szCs w:val="18"/>
        </w:rPr>
        <w:t xml:space="preserve"> send your details over to the supplier to begin the a</w:t>
      </w:r>
      <w:r w:rsidRPr="000B310A">
        <w:rPr>
          <w:rFonts w:ascii="Arial" w:hAnsi="Arial" w:cs="Arial"/>
          <w:sz w:val="18"/>
          <w:szCs w:val="18"/>
        </w:rPr>
        <w:t>pplication process.</w:t>
      </w:r>
    </w:p>
    <w:p w14:paraId="3F47652C" w14:textId="77777777" w:rsidR="006205D5" w:rsidRPr="006205D5" w:rsidRDefault="002359BB" w:rsidP="006205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note, i</w:t>
      </w:r>
      <w:r w:rsidR="006205D5" w:rsidRPr="006205D5">
        <w:rPr>
          <w:rFonts w:ascii="Arial" w:hAnsi="Arial" w:cs="Arial"/>
          <w:sz w:val="18"/>
          <w:szCs w:val="18"/>
        </w:rPr>
        <w:t xml:space="preserve">f applying for </w:t>
      </w:r>
      <w:r w:rsidR="006205D5">
        <w:rPr>
          <w:rFonts w:ascii="Arial" w:hAnsi="Arial" w:cs="Arial"/>
          <w:sz w:val="18"/>
          <w:szCs w:val="18"/>
        </w:rPr>
        <w:t xml:space="preserve">the </w:t>
      </w:r>
      <w:r w:rsidR="006205D5" w:rsidRPr="006205D5">
        <w:rPr>
          <w:rFonts w:ascii="Arial" w:hAnsi="Arial" w:cs="Arial"/>
          <w:sz w:val="18"/>
          <w:szCs w:val="18"/>
        </w:rPr>
        <w:t xml:space="preserve">Senior Leader </w:t>
      </w:r>
      <w:r w:rsidR="006205D5">
        <w:rPr>
          <w:rFonts w:ascii="Arial" w:hAnsi="Arial" w:cs="Arial"/>
          <w:sz w:val="18"/>
          <w:szCs w:val="18"/>
        </w:rPr>
        <w:t>L7 Apprenticeship</w:t>
      </w:r>
      <w:r w:rsidR="006205D5" w:rsidRPr="006205D5">
        <w:rPr>
          <w:rFonts w:ascii="Arial" w:hAnsi="Arial" w:cs="Arial"/>
          <w:sz w:val="18"/>
          <w:szCs w:val="18"/>
        </w:rPr>
        <w:t xml:space="preserve">, </w:t>
      </w:r>
      <w:r w:rsidR="006205D5">
        <w:rPr>
          <w:rFonts w:ascii="Arial" w:hAnsi="Arial" w:cs="Arial"/>
          <w:sz w:val="18"/>
          <w:szCs w:val="18"/>
        </w:rPr>
        <w:t xml:space="preserve">the MBA modules are an additional cost outside of the levy. So please ensure you have appropriate approval should you wish to undertake this top up qualification. </w:t>
      </w:r>
    </w:p>
    <w:p w14:paraId="310126DF" w14:textId="77777777" w:rsidR="00C65FB9" w:rsidRPr="000B310A" w:rsidRDefault="00C65FB9" w:rsidP="000B310A">
      <w:p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 xml:space="preserve">Please remember to save this in your </w:t>
      </w:r>
      <w:r w:rsidRPr="000B310A">
        <w:rPr>
          <w:rFonts w:ascii="Arial" w:hAnsi="Arial" w:cs="Arial"/>
          <w:b/>
          <w:sz w:val="18"/>
          <w:szCs w:val="18"/>
        </w:rPr>
        <w:t>STAFF database</w:t>
      </w:r>
      <w:r w:rsidRPr="000B310A">
        <w:rPr>
          <w:rFonts w:ascii="Arial" w:hAnsi="Arial" w:cs="Arial"/>
          <w:sz w:val="18"/>
          <w:szCs w:val="18"/>
        </w:rPr>
        <w:t xml:space="preserve"> before sending it back to us. This can be found under the following file path: FileSite &gt; Worksite Explorer &gt; Staff &gt; Other folders &gt; _STAFF &gt; *surname initial &gt; *your individual folder</w:t>
      </w:r>
    </w:p>
    <w:p w14:paraId="143D0358" w14:textId="77777777" w:rsidR="00B67849" w:rsidRPr="000B310A" w:rsidRDefault="00B67849" w:rsidP="00BB4114">
      <w:p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 xml:space="preserve">Please give </w:t>
      </w:r>
      <w:r w:rsidR="007A04BA" w:rsidRPr="000B310A">
        <w:rPr>
          <w:rFonts w:ascii="Arial" w:hAnsi="Arial" w:cs="Arial"/>
          <w:sz w:val="18"/>
          <w:szCs w:val="18"/>
        </w:rPr>
        <w:t xml:space="preserve">access to the </w:t>
      </w:r>
      <w:r w:rsidRPr="000B310A">
        <w:rPr>
          <w:rFonts w:ascii="Arial" w:hAnsi="Arial" w:cs="Arial"/>
          <w:sz w:val="18"/>
          <w:szCs w:val="18"/>
        </w:rPr>
        <w:t>following:</w:t>
      </w:r>
    </w:p>
    <w:p w14:paraId="03B601A4" w14:textId="5C93AE54" w:rsidR="00B67849" w:rsidRPr="000B310A" w:rsidRDefault="00E07242" w:rsidP="00B67849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 xml:space="preserve">Siyana </w:t>
      </w:r>
      <w:r w:rsidR="00DB00DB">
        <w:rPr>
          <w:rFonts w:ascii="Arial" w:hAnsi="Arial" w:cs="Arial"/>
          <w:sz w:val="18"/>
          <w:szCs w:val="18"/>
        </w:rPr>
        <w:t>Santhirapalan</w:t>
      </w:r>
      <w:r w:rsidR="00537883">
        <w:rPr>
          <w:rFonts w:ascii="Arial" w:hAnsi="Arial" w:cs="Arial"/>
          <w:sz w:val="18"/>
          <w:szCs w:val="18"/>
        </w:rPr>
        <w:t xml:space="preserve"> (appears as Siyana Sivarajan on FileSite)</w:t>
      </w:r>
    </w:p>
    <w:p w14:paraId="7869ACAB" w14:textId="77777777" w:rsidR="007A04BA" w:rsidRPr="000B310A" w:rsidRDefault="007A04BA" w:rsidP="00B67849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 xml:space="preserve">Jessica Beynon </w:t>
      </w:r>
    </w:p>
    <w:p w14:paraId="09120FE4" w14:textId="77777777" w:rsidR="007A04BA" w:rsidRPr="000B310A" w:rsidRDefault="007A04BA" w:rsidP="00B67849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 xml:space="preserve">Sally Taylor </w:t>
      </w:r>
    </w:p>
    <w:p w14:paraId="14F8435F" w14:textId="77777777" w:rsidR="007A04BA" w:rsidRPr="000B310A" w:rsidRDefault="004012EB" w:rsidP="0037136D">
      <w:p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>Many thanks,</w:t>
      </w:r>
      <w:r w:rsidR="00107000" w:rsidRPr="000B310A">
        <w:rPr>
          <w:rFonts w:ascii="Arial" w:hAnsi="Arial" w:cs="Arial"/>
          <w:sz w:val="18"/>
          <w:szCs w:val="18"/>
        </w:rPr>
        <w:t xml:space="preserve"> </w:t>
      </w:r>
    </w:p>
    <w:p w14:paraId="133D4711" w14:textId="77777777" w:rsidR="004012EB" w:rsidRPr="000B310A" w:rsidRDefault="004012EB" w:rsidP="0037136D">
      <w:pPr>
        <w:rPr>
          <w:rFonts w:ascii="Arial" w:hAnsi="Arial" w:cs="Arial"/>
          <w:sz w:val="18"/>
          <w:szCs w:val="18"/>
        </w:rPr>
      </w:pPr>
      <w:r w:rsidRPr="000B310A">
        <w:rPr>
          <w:rFonts w:ascii="Arial" w:hAnsi="Arial" w:cs="Arial"/>
          <w:sz w:val="18"/>
          <w:szCs w:val="18"/>
        </w:rPr>
        <w:t xml:space="preserve">Future </w:t>
      </w:r>
      <w:r w:rsidR="00C67C6C" w:rsidRPr="000B310A">
        <w:rPr>
          <w:rFonts w:ascii="Arial" w:hAnsi="Arial" w:cs="Arial"/>
          <w:sz w:val="18"/>
          <w:szCs w:val="18"/>
        </w:rPr>
        <w:t>Talent</w:t>
      </w:r>
      <w:r w:rsidRPr="000B310A">
        <w:rPr>
          <w:rFonts w:ascii="Arial" w:hAnsi="Arial" w:cs="Arial"/>
          <w:sz w:val="18"/>
          <w:szCs w:val="18"/>
        </w:rPr>
        <w:t xml:space="preserve"> Team</w:t>
      </w:r>
    </w:p>
    <w:sectPr w:rsidR="004012EB" w:rsidRPr="000B310A" w:rsidSect="00C67C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75188" w14:textId="77777777" w:rsidR="00DC44E2" w:rsidRDefault="00DC44E2" w:rsidP="00E47A5F">
      <w:pPr>
        <w:spacing w:after="0" w:line="240" w:lineRule="auto"/>
      </w:pPr>
      <w:r>
        <w:separator/>
      </w:r>
    </w:p>
  </w:endnote>
  <w:endnote w:type="continuationSeparator" w:id="0">
    <w:p w14:paraId="1A326161" w14:textId="77777777" w:rsidR="00DC44E2" w:rsidRDefault="00DC44E2" w:rsidP="00E4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985D" w14:textId="77777777" w:rsidR="00DC44E2" w:rsidRDefault="00DC44E2" w:rsidP="00E47A5F">
      <w:pPr>
        <w:spacing w:after="0" w:line="240" w:lineRule="auto"/>
      </w:pPr>
      <w:r>
        <w:separator/>
      </w:r>
    </w:p>
  </w:footnote>
  <w:footnote w:type="continuationSeparator" w:id="0">
    <w:p w14:paraId="4E2CB5C9" w14:textId="77777777" w:rsidR="00DC44E2" w:rsidRDefault="00DC44E2" w:rsidP="00E4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B52"/>
    <w:multiLevelType w:val="hybridMultilevel"/>
    <w:tmpl w:val="7BB8C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328A2"/>
    <w:multiLevelType w:val="hybridMultilevel"/>
    <w:tmpl w:val="FCE4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46"/>
    <w:rsid w:val="0001016D"/>
    <w:rsid w:val="00015E84"/>
    <w:rsid w:val="00020976"/>
    <w:rsid w:val="0009792A"/>
    <w:rsid w:val="000A49FD"/>
    <w:rsid w:val="000B310A"/>
    <w:rsid w:val="00107000"/>
    <w:rsid w:val="00137A97"/>
    <w:rsid w:val="00180A4F"/>
    <w:rsid w:val="001932A7"/>
    <w:rsid w:val="001A7DE8"/>
    <w:rsid w:val="001F209E"/>
    <w:rsid w:val="002359BB"/>
    <w:rsid w:val="00257200"/>
    <w:rsid w:val="00335379"/>
    <w:rsid w:val="0037136D"/>
    <w:rsid w:val="00380427"/>
    <w:rsid w:val="004012EB"/>
    <w:rsid w:val="004147EE"/>
    <w:rsid w:val="0051080A"/>
    <w:rsid w:val="00537883"/>
    <w:rsid w:val="005635E0"/>
    <w:rsid w:val="005E234A"/>
    <w:rsid w:val="006205D5"/>
    <w:rsid w:val="006C2783"/>
    <w:rsid w:val="006F3809"/>
    <w:rsid w:val="007A04BA"/>
    <w:rsid w:val="007A5B41"/>
    <w:rsid w:val="00842E39"/>
    <w:rsid w:val="008C1B5A"/>
    <w:rsid w:val="009201CB"/>
    <w:rsid w:val="00A13B5A"/>
    <w:rsid w:val="00A5355E"/>
    <w:rsid w:val="00A81441"/>
    <w:rsid w:val="00A97746"/>
    <w:rsid w:val="00B47386"/>
    <w:rsid w:val="00B67849"/>
    <w:rsid w:val="00B927D1"/>
    <w:rsid w:val="00BB4114"/>
    <w:rsid w:val="00C65FB9"/>
    <w:rsid w:val="00C67C6C"/>
    <w:rsid w:val="00C845CC"/>
    <w:rsid w:val="00CB18B3"/>
    <w:rsid w:val="00CF2BAE"/>
    <w:rsid w:val="00D0667F"/>
    <w:rsid w:val="00D718E4"/>
    <w:rsid w:val="00D95F82"/>
    <w:rsid w:val="00DB00DB"/>
    <w:rsid w:val="00DC44E2"/>
    <w:rsid w:val="00E07242"/>
    <w:rsid w:val="00E47A5F"/>
    <w:rsid w:val="00EF1E8A"/>
    <w:rsid w:val="00F662EA"/>
    <w:rsid w:val="00FB0D86"/>
    <w:rsid w:val="00F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4CFA"/>
  <w15:docId w15:val="{F567F4A5-559B-4C00-A1FB-C0FE34B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9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A5F"/>
  </w:style>
  <w:style w:type="paragraph" w:styleId="Footer">
    <w:name w:val="footer"/>
    <w:basedOn w:val="Normal"/>
    <w:link w:val="FooterChar"/>
    <w:uiPriority w:val="99"/>
    <w:unhideWhenUsed/>
    <w:rsid w:val="00E4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A5F"/>
  </w:style>
  <w:style w:type="paragraph" w:styleId="NormalWeb">
    <w:name w:val="Normal (Web)"/>
    <w:basedOn w:val="Normal"/>
    <w:uiPriority w:val="99"/>
    <w:semiHidden/>
    <w:unhideWhenUsed/>
    <w:rsid w:val="00C6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renticeships@bankofenglan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renticeships@bankofengl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5478-F674-44EF-B25B-26C15790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Andy</dc:creator>
  <cp:keywords/>
  <dc:description/>
  <cp:lastModifiedBy>King, Vincent</cp:lastModifiedBy>
  <cp:revision>2</cp:revision>
  <dcterms:created xsi:type="dcterms:W3CDTF">2023-07-19T09:18:00Z</dcterms:created>
  <dcterms:modified xsi:type="dcterms:W3CDTF">2023-07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Services 13269191</vt:lpwstr>
  </property>
  <property fmtid="{D5CDD505-2E9C-101B-9397-08002B2CF9AE}" pid="3" name="DocVer">
    <vt:lpwstr>Services 13269191v1</vt:lpwstr>
  </property>
</Properties>
</file>